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4" w:rsidRPr="00A44A2C" w:rsidRDefault="00E86984" w:rsidP="00A5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РЕКОМЕНДАЦИИ ДЛЯ РУКОВОДИТЕЛЕЙ МО ПО ПЛАНИРОВАНИЮ РАБОТЫ</w:t>
      </w:r>
    </w:p>
    <w:p w:rsidR="00E9247F" w:rsidRPr="00A44A2C" w:rsidRDefault="00E86984" w:rsidP="00A54F4F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 xml:space="preserve">Анализ работы МО за прошлый учебный год </w:t>
      </w:r>
    </w:p>
    <w:p w:rsidR="00E86984" w:rsidRPr="00A44A2C" w:rsidRDefault="00E86984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работа МО была организована на основе….,</w:t>
      </w:r>
    </w:p>
    <w:p w:rsidR="00E86984" w:rsidRPr="00A44A2C" w:rsidRDefault="00E86984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МО в … учебном году работало в соответствии с планом, реализуя следующие цели и задачи…,</w:t>
      </w:r>
    </w:p>
    <w:p w:rsidR="00E86984" w:rsidRPr="00A44A2C" w:rsidRDefault="00E86984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характеристика кадров (образование, стаж, ка</w:t>
      </w:r>
      <w:r w:rsidR="0058631B">
        <w:rPr>
          <w:rFonts w:ascii="Times New Roman" w:hAnsi="Times New Roman" w:cs="Times New Roman"/>
          <w:sz w:val="28"/>
          <w:szCs w:val="28"/>
        </w:rPr>
        <w:t>тегория), кто повысил категорию</w:t>
      </w:r>
      <w:r w:rsidRPr="00A44A2C">
        <w:rPr>
          <w:rFonts w:ascii="Times New Roman" w:hAnsi="Times New Roman" w:cs="Times New Roman"/>
          <w:sz w:val="28"/>
          <w:szCs w:val="28"/>
        </w:rPr>
        <w:t>, выполнение плана к</w:t>
      </w:r>
      <w:r w:rsidR="001C40CB" w:rsidRPr="00A44A2C">
        <w:rPr>
          <w:rFonts w:ascii="Times New Roman" w:hAnsi="Times New Roman" w:cs="Times New Roman"/>
          <w:sz w:val="28"/>
          <w:szCs w:val="28"/>
        </w:rPr>
        <w:t>у</w:t>
      </w:r>
      <w:r w:rsidRPr="00A44A2C">
        <w:rPr>
          <w:rFonts w:ascii="Times New Roman" w:hAnsi="Times New Roman" w:cs="Times New Roman"/>
          <w:sz w:val="28"/>
          <w:szCs w:val="28"/>
        </w:rPr>
        <w:t>рсовой переподготовки, выполнение перспективного плана повышения категории</w:t>
      </w:r>
      <w:r w:rsidR="00881C18" w:rsidRPr="00A44A2C">
        <w:rPr>
          <w:rFonts w:ascii="Times New Roman" w:hAnsi="Times New Roman" w:cs="Times New Roman"/>
          <w:sz w:val="28"/>
          <w:szCs w:val="28"/>
        </w:rPr>
        <w:t>, нагр</w:t>
      </w:r>
      <w:r w:rsidR="00792D0C" w:rsidRPr="00A44A2C">
        <w:rPr>
          <w:rFonts w:ascii="Times New Roman" w:hAnsi="Times New Roman" w:cs="Times New Roman"/>
          <w:sz w:val="28"/>
          <w:szCs w:val="28"/>
        </w:rPr>
        <w:t>аждение (за 3 года)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план ра</w:t>
      </w:r>
      <w:r w:rsidR="0058631B">
        <w:rPr>
          <w:rFonts w:ascii="Times New Roman" w:hAnsi="Times New Roman" w:cs="Times New Roman"/>
          <w:sz w:val="28"/>
          <w:szCs w:val="28"/>
        </w:rPr>
        <w:t>боты МО был выполнен полностью /</w:t>
      </w:r>
      <w:proofErr w:type="spellStart"/>
      <w:r w:rsidR="0058631B">
        <w:rPr>
          <w:rFonts w:ascii="Times New Roman" w:hAnsi="Times New Roman" w:cs="Times New Roman"/>
          <w:sz w:val="28"/>
          <w:szCs w:val="28"/>
        </w:rPr>
        <w:t>неполностью</w:t>
      </w:r>
      <w:proofErr w:type="spellEnd"/>
      <w:r w:rsidR="0058631B">
        <w:rPr>
          <w:rFonts w:ascii="Times New Roman" w:hAnsi="Times New Roman" w:cs="Times New Roman"/>
          <w:sz w:val="28"/>
          <w:szCs w:val="28"/>
        </w:rPr>
        <w:t xml:space="preserve"> (причина</w:t>
      </w:r>
      <w:r w:rsidRPr="00A44A2C">
        <w:rPr>
          <w:rFonts w:ascii="Times New Roman" w:hAnsi="Times New Roman" w:cs="Times New Roman"/>
          <w:sz w:val="28"/>
          <w:szCs w:val="28"/>
        </w:rPr>
        <w:t>),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проанализировать заседания и их практический выход (что сделано),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повышение педагогами своего педагогического мастерства через участие в метод</w:t>
      </w:r>
      <w:proofErr w:type="gramStart"/>
      <w:r w:rsidRPr="00A44A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4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A2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44A2C">
        <w:rPr>
          <w:rFonts w:ascii="Times New Roman" w:hAnsi="Times New Roman" w:cs="Times New Roman"/>
          <w:sz w:val="28"/>
          <w:szCs w:val="28"/>
        </w:rPr>
        <w:t>ормирования</w:t>
      </w:r>
      <w:r w:rsidR="0058631B">
        <w:rPr>
          <w:rFonts w:ascii="Times New Roman" w:hAnsi="Times New Roman" w:cs="Times New Roman"/>
          <w:sz w:val="28"/>
          <w:szCs w:val="28"/>
        </w:rPr>
        <w:t>х</w:t>
      </w:r>
      <w:r w:rsidRPr="00A44A2C">
        <w:rPr>
          <w:rFonts w:ascii="Times New Roman" w:hAnsi="Times New Roman" w:cs="Times New Roman"/>
          <w:sz w:val="28"/>
          <w:szCs w:val="28"/>
        </w:rPr>
        <w:t xml:space="preserve"> школы, районах, семинарах, конференциях, конкурсах (педагогических)</w:t>
      </w:r>
      <w:r w:rsidR="00792D0C" w:rsidRPr="00A44A2C">
        <w:rPr>
          <w:rFonts w:ascii="Times New Roman" w:hAnsi="Times New Roman" w:cs="Times New Roman"/>
          <w:sz w:val="28"/>
          <w:szCs w:val="28"/>
        </w:rPr>
        <w:t xml:space="preserve"> в сравнении за 3 года</w:t>
      </w:r>
      <w:r w:rsidRPr="00A44A2C">
        <w:rPr>
          <w:rFonts w:ascii="Times New Roman" w:hAnsi="Times New Roman" w:cs="Times New Roman"/>
          <w:sz w:val="28"/>
          <w:szCs w:val="28"/>
        </w:rPr>
        <w:t>,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выполнение плана проведения открытых уроков, повышение проф. мастерства через посещение (как кто посещал</w:t>
      </w:r>
      <w:r w:rsidR="00792D0C" w:rsidRPr="00A44A2C">
        <w:rPr>
          <w:rFonts w:ascii="Times New Roman" w:hAnsi="Times New Roman" w:cs="Times New Roman"/>
          <w:sz w:val="28"/>
          <w:szCs w:val="28"/>
        </w:rPr>
        <w:t>, в сравнении  с годами</w:t>
      </w:r>
      <w:r w:rsidRPr="00A44A2C">
        <w:rPr>
          <w:rFonts w:ascii="Times New Roman" w:hAnsi="Times New Roman" w:cs="Times New Roman"/>
          <w:sz w:val="28"/>
          <w:szCs w:val="28"/>
        </w:rPr>
        <w:t>),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работа по самообразованию,</w:t>
      </w:r>
    </w:p>
    <w:p w:rsidR="00792D0C" w:rsidRPr="00A44A2C" w:rsidRDefault="0058631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и</w:t>
      </w:r>
      <w:r w:rsidR="00792D0C" w:rsidRPr="00A44A2C">
        <w:rPr>
          <w:rFonts w:ascii="Times New Roman" w:hAnsi="Times New Roman" w:cs="Times New Roman"/>
          <w:sz w:val="28"/>
          <w:szCs w:val="28"/>
        </w:rPr>
        <w:t xml:space="preserve"> опыт</w:t>
      </w:r>
      <w:proofErr w:type="gramStart"/>
      <w:r w:rsidR="00792D0C" w:rsidRPr="00A44A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2D0C" w:rsidRPr="00A44A2C">
        <w:rPr>
          <w:rFonts w:ascii="Times New Roman" w:hAnsi="Times New Roman" w:cs="Times New Roman"/>
          <w:sz w:val="28"/>
          <w:szCs w:val="28"/>
        </w:rPr>
        <w:t xml:space="preserve"> газеты, журнала</w:t>
      </w:r>
      <w:r>
        <w:rPr>
          <w:rFonts w:ascii="Times New Roman" w:hAnsi="Times New Roman" w:cs="Times New Roman"/>
          <w:sz w:val="28"/>
          <w:szCs w:val="28"/>
        </w:rPr>
        <w:t>, школьный сайт, городской сайт0</w:t>
      </w:r>
    </w:p>
    <w:p w:rsidR="001C40CB" w:rsidRPr="00A44A2C" w:rsidRDefault="001C40CB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работа с нормативными правовыми и инструктивно-методическими документами (где, как, контроль изучения),</w:t>
      </w:r>
    </w:p>
    <w:p w:rsidR="001C40CB" w:rsidRPr="00A44A2C" w:rsidRDefault="001C40CB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выполнение учебных программ,</w:t>
      </w:r>
    </w:p>
    <w:p w:rsidR="001C40CB" w:rsidRPr="00A44A2C" w:rsidRDefault="001C40CB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качество о</w:t>
      </w:r>
      <w:r w:rsidR="00881C18" w:rsidRPr="00A44A2C">
        <w:rPr>
          <w:rFonts w:ascii="Times New Roman" w:hAnsi="Times New Roman" w:cs="Times New Roman"/>
          <w:sz w:val="28"/>
          <w:szCs w:val="28"/>
        </w:rPr>
        <w:t>бразования по каждому учителю 9,10, 7,8, 6,5,3,4,1,</w:t>
      </w:r>
      <w:r w:rsidRPr="00A44A2C">
        <w:rPr>
          <w:rFonts w:ascii="Times New Roman" w:hAnsi="Times New Roman" w:cs="Times New Roman"/>
          <w:sz w:val="28"/>
          <w:szCs w:val="28"/>
        </w:rPr>
        <w:t>2,0; повышение – понижение по каждому учителю и причины повышения – снижения, (анализ качества по годам, проверочные работы по текс</w:t>
      </w:r>
      <w:r w:rsidR="0058631B">
        <w:rPr>
          <w:rFonts w:ascii="Times New Roman" w:hAnsi="Times New Roman" w:cs="Times New Roman"/>
          <w:sz w:val="28"/>
          <w:szCs w:val="28"/>
        </w:rPr>
        <w:t>там администрации</w:t>
      </w:r>
      <w:bookmarkStart w:id="0" w:name="_GoBack"/>
      <w:bookmarkEnd w:id="0"/>
      <w:r w:rsidRPr="00A44A2C">
        <w:rPr>
          <w:rFonts w:ascii="Times New Roman" w:hAnsi="Times New Roman" w:cs="Times New Roman"/>
          <w:sz w:val="28"/>
          <w:szCs w:val="28"/>
        </w:rPr>
        <w:t>, экзамены, ЦТ</w:t>
      </w:r>
      <w:r w:rsidR="00792D0C" w:rsidRPr="00A44A2C">
        <w:rPr>
          <w:rFonts w:ascii="Times New Roman" w:hAnsi="Times New Roman" w:cs="Times New Roman"/>
          <w:sz w:val="28"/>
          <w:szCs w:val="28"/>
        </w:rPr>
        <w:t xml:space="preserve"> за 3 года</w:t>
      </w:r>
      <w:r w:rsidRPr="00A44A2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C40CB" w:rsidRPr="00A44A2C" w:rsidRDefault="001C40CB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проведение предметных недель, выполнение плана, что удалось, что нет,</w:t>
      </w:r>
    </w:p>
    <w:p w:rsidR="001C40CB" w:rsidRPr="00A44A2C" w:rsidRDefault="001C40CB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 xml:space="preserve">- </w:t>
      </w:r>
      <w:r w:rsidR="00792D0C" w:rsidRPr="00A44A2C">
        <w:rPr>
          <w:rFonts w:ascii="Times New Roman" w:hAnsi="Times New Roman" w:cs="Times New Roman"/>
          <w:sz w:val="28"/>
          <w:szCs w:val="28"/>
        </w:rPr>
        <w:t>выполнение других планов,</w:t>
      </w:r>
    </w:p>
    <w:p w:rsidR="00792D0C" w:rsidRPr="00A44A2C" w:rsidRDefault="00792D0C" w:rsidP="00A54F4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анализ работы с талантливыми и высокомотивированными учащимися, ФЗ, олимпиады, конкурсы и т.д. по каждому учителю (хорошо – плохо, почему за 3 года),</w:t>
      </w:r>
    </w:p>
    <w:p w:rsidR="00792D0C" w:rsidRPr="00A44A2C" w:rsidRDefault="00792D0C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- внебюджетная деятельность,</w:t>
      </w:r>
    </w:p>
    <w:p w:rsidR="00792D0C" w:rsidRPr="00A44A2C" w:rsidRDefault="00792D0C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 xml:space="preserve">- работа в кабинетах, повышение методической и дидактической оснащенности кабинетов, что разработано, собрано, </w:t>
      </w:r>
    </w:p>
    <w:p w:rsidR="001C40CB" w:rsidRPr="00A44A2C" w:rsidRDefault="00792D0C" w:rsidP="00A54F4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 Материалы МО</w:t>
      </w:r>
    </w:p>
    <w:p w:rsidR="001C40CB" w:rsidRPr="00A44A2C" w:rsidRDefault="0051216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1. План-сетка работы МО на 20_/20_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5153"/>
        <w:gridCol w:w="5192"/>
      </w:tblGrid>
      <w:tr w:rsidR="00516238" w:rsidRPr="00A44A2C" w:rsidTr="00516238">
        <w:tc>
          <w:tcPr>
            <w:tcW w:w="5352" w:type="dxa"/>
          </w:tcPr>
          <w:p w:rsidR="00516238" w:rsidRPr="00A44A2C" w:rsidRDefault="00516238" w:rsidP="00A54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353" w:type="dxa"/>
          </w:tcPr>
          <w:p w:rsidR="00516238" w:rsidRPr="00A44A2C" w:rsidRDefault="00516238" w:rsidP="00A54F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</w:tbl>
    <w:p w:rsidR="00512165" w:rsidRPr="00A44A2C" w:rsidRDefault="00516238" w:rsidP="00A5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 xml:space="preserve">      </w:t>
      </w:r>
      <w:r w:rsidR="00512165" w:rsidRPr="00A44A2C">
        <w:rPr>
          <w:rFonts w:ascii="Times New Roman" w:hAnsi="Times New Roman" w:cs="Times New Roman"/>
          <w:sz w:val="28"/>
          <w:szCs w:val="28"/>
        </w:rPr>
        <w:t>2.2. Протоколы</w:t>
      </w:r>
    </w:p>
    <w:p w:rsidR="000C0213" w:rsidRPr="00A44A2C" w:rsidRDefault="0051216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3. Характерист</w:t>
      </w:r>
      <w:r w:rsidR="000C0213" w:rsidRPr="00A44A2C">
        <w:rPr>
          <w:rFonts w:ascii="Times New Roman" w:hAnsi="Times New Roman" w:cs="Times New Roman"/>
          <w:sz w:val="28"/>
          <w:szCs w:val="28"/>
        </w:rPr>
        <w:t xml:space="preserve">ика </w:t>
      </w:r>
      <w:proofErr w:type="spellStart"/>
      <w:r w:rsidR="000C0213" w:rsidRPr="00A44A2C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0C0213" w:rsidRPr="00A44A2C">
        <w:rPr>
          <w:rFonts w:ascii="Times New Roman" w:hAnsi="Times New Roman" w:cs="Times New Roman"/>
          <w:sz w:val="28"/>
          <w:szCs w:val="28"/>
        </w:rPr>
        <w:t xml:space="preserve"> </w:t>
      </w:r>
      <w:r w:rsidRPr="00A44A2C">
        <w:rPr>
          <w:rFonts w:ascii="Times New Roman" w:hAnsi="Times New Roman" w:cs="Times New Roman"/>
          <w:sz w:val="28"/>
          <w:szCs w:val="28"/>
        </w:rPr>
        <w:t xml:space="preserve"> на 20_/20_ учебный год</w:t>
      </w:r>
      <w:r w:rsidR="000C0213" w:rsidRPr="00A44A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/>
      </w:tblPr>
      <w:tblGrid>
        <w:gridCol w:w="531"/>
        <w:gridCol w:w="739"/>
        <w:gridCol w:w="1192"/>
        <w:gridCol w:w="1517"/>
        <w:gridCol w:w="934"/>
        <w:gridCol w:w="1834"/>
        <w:gridCol w:w="1245"/>
        <w:gridCol w:w="1271"/>
        <w:gridCol w:w="1082"/>
      </w:tblGrid>
      <w:tr w:rsidR="00516238" w:rsidRPr="00A44A2C" w:rsidTr="00516238">
        <w:tc>
          <w:tcPr>
            <w:tcW w:w="741" w:type="dxa"/>
          </w:tcPr>
          <w:p w:rsidR="000C0213" w:rsidRPr="00A44A2C" w:rsidRDefault="000C0213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3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31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880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реждение, которое закончили, год, факультет</w:t>
            </w:r>
          </w:p>
        </w:tc>
        <w:tc>
          <w:tcPr>
            <w:tcW w:w="1148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1148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148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48" w:type="dxa"/>
          </w:tcPr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Год и место </w:t>
            </w:r>
            <w:proofErr w:type="spellStart"/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рохожде-ния</w:t>
            </w:r>
            <w:proofErr w:type="spellEnd"/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 курсов</w:t>
            </w:r>
          </w:p>
        </w:tc>
        <w:tc>
          <w:tcPr>
            <w:tcW w:w="1148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  <w:p w:rsidR="000C0213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(чем, когда)</w:t>
            </w:r>
          </w:p>
        </w:tc>
      </w:tr>
    </w:tbl>
    <w:p w:rsidR="000C0213" w:rsidRPr="00A44A2C" w:rsidRDefault="000C0213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86984" w:rsidRPr="00A44A2C" w:rsidRDefault="002F5824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 xml:space="preserve">2.4. </w:t>
      </w:r>
      <w:r w:rsidR="004D6B85" w:rsidRPr="00A44A2C">
        <w:rPr>
          <w:rFonts w:ascii="Times New Roman" w:hAnsi="Times New Roman" w:cs="Times New Roman"/>
          <w:sz w:val="28"/>
          <w:szCs w:val="28"/>
        </w:rPr>
        <w:t>Мониторинг профессионального роста учителей _______________</w:t>
      </w:r>
      <w:r w:rsidR="00765F17" w:rsidRPr="00A44A2C">
        <w:rPr>
          <w:rFonts w:ascii="Times New Roman" w:hAnsi="Times New Roman" w:cs="Times New Roman"/>
          <w:sz w:val="28"/>
          <w:szCs w:val="28"/>
        </w:rPr>
        <w:t>(заполнять в течение года)</w:t>
      </w:r>
    </w:p>
    <w:tbl>
      <w:tblPr>
        <w:tblStyle w:val="a4"/>
        <w:tblW w:w="0" w:type="auto"/>
        <w:tblInd w:w="360" w:type="dxa"/>
        <w:tblLook w:val="04A0"/>
      </w:tblPr>
      <w:tblGrid>
        <w:gridCol w:w="647"/>
        <w:gridCol w:w="1306"/>
        <w:gridCol w:w="890"/>
        <w:gridCol w:w="1321"/>
        <w:gridCol w:w="1440"/>
        <w:gridCol w:w="1457"/>
        <w:gridCol w:w="821"/>
        <w:gridCol w:w="821"/>
        <w:gridCol w:w="821"/>
        <w:gridCol w:w="821"/>
      </w:tblGrid>
      <w:tr w:rsidR="00765F17" w:rsidRPr="00A44A2C" w:rsidTr="00765F17">
        <w:tc>
          <w:tcPr>
            <w:tcW w:w="659" w:type="dxa"/>
          </w:tcPr>
          <w:p w:rsidR="00516238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0" w:type="dxa"/>
          </w:tcPr>
          <w:p w:rsidR="00516238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502" w:type="dxa"/>
            <w:gridSpan w:val="4"/>
          </w:tcPr>
          <w:p w:rsidR="00516238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61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516238" w:rsidRPr="00A44A2C" w:rsidRDefault="00516238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F17" w:rsidRPr="00A44A2C" w:rsidTr="00765F17">
        <w:tc>
          <w:tcPr>
            <w:tcW w:w="659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Кате-</w:t>
            </w:r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ия</w:t>
            </w:r>
            <w:proofErr w:type="spellEnd"/>
            <w:proofErr w:type="gramEnd"/>
          </w:p>
        </w:tc>
        <w:tc>
          <w:tcPr>
            <w:tcW w:w="1163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-</w:t>
            </w:r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пления</w:t>
            </w:r>
            <w:proofErr w:type="spellEnd"/>
            <w:proofErr w:type="gramEnd"/>
          </w:p>
        </w:tc>
        <w:tc>
          <w:tcPr>
            <w:tcW w:w="1265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е </w:t>
            </w:r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</w:t>
            </w:r>
          </w:p>
        </w:tc>
        <w:tc>
          <w:tcPr>
            <w:tcW w:w="1280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</w:t>
            </w:r>
          </w:p>
        </w:tc>
        <w:tc>
          <w:tcPr>
            <w:tcW w:w="961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238" w:rsidRPr="00A44A2C" w:rsidRDefault="00516238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6B85" w:rsidRPr="00A44A2C" w:rsidRDefault="004D6B8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5.Мониторинг профессиональной деятельности учителей _______________</w:t>
      </w:r>
      <w:r w:rsidR="00765F17" w:rsidRPr="00A44A2C">
        <w:rPr>
          <w:rFonts w:ascii="Times New Roman" w:hAnsi="Times New Roman" w:cs="Times New Roman"/>
          <w:sz w:val="28"/>
          <w:szCs w:val="28"/>
        </w:rPr>
        <w:t xml:space="preserve"> (таблица как для района)</w:t>
      </w:r>
    </w:p>
    <w:p w:rsidR="004D6B85" w:rsidRPr="00A44A2C" w:rsidRDefault="004D6B8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6. Адреса педагогического мастерства учителей _________</w:t>
      </w:r>
      <w:r w:rsidR="00765F17" w:rsidRPr="00A44A2C">
        <w:rPr>
          <w:rFonts w:ascii="Times New Roman" w:hAnsi="Times New Roman" w:cs="Times New Roman"/>
          <w:sz w:val="28"/>
          <w:szCs w:val="28"/>
        </w:rPr>
        <w:t xml:space="preserve"> (тема из опыта работы учителя)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4678"/>
        <w:gridCol w:w="5068"/>
      </w:tblGrid>
      <w:tr w:rsidR="00765F17" w:rsidRPr="00A44A2C" w:rsidTr="00765F17">
        <w:tc>
          <w:tcPr>
            <w:tcW w:w="599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5068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</w:tbl>
    <w:p w:rsidR="00765F17" w:rsidRPr="00A44A2C" w:rsidRDefault="00765F1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6B85" w:rsidRPr="00A44A2C" w:rsidRDefault="004D6B8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7. Банк данных одарённых учащихся на  20_/20_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1657"/>
        <w:gridCol w:w="1750"/>
        <w:gridCol w:w="1691"/>
        <w:gridCol w:w="1774"/>
        <w:gridCol w:w="1755"/>
        <w:gridCol w:w="1718"/>
      </w:tblGrid>
      <w:tr w:rsidR="00765F17" w:rsidRPr="00A44A2C" w:rsidTr="00765F17">
        <w:tc>
          <w:tcPr>
            <w:tcW w:w="178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8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78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8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784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785" w:type="dxa"/>
          </w:tcPr>
          <w:p w:rsidR="00765F17" w:rsidRPr="00A44A2C" w:rsidRDefault="00765F1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</w:tbl>
    <w:p w:rsidR="00765F17" w:rsidRPr="00A44A2C" w:rsidRDefault="00765F1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6B85" w:rsidRPr="00A44A2C" w:rsidRDefault="004D6B8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8. Перспективный график повышения квалификационной категории (на 5 лет)</w:t>
      </w:r>
    </w:p>
    <w:tbl>
      <w:tblPr>
        <w:tblStyle w:val="a4"/>
        <w:tblW w:w="0" w:type="auto"/>
        <w:tblInd w:w="360" w:type="dxa"/>
        <w:tblLook w:val="04A0"/>
      </w:tblPr>
      <w:tblGrid>
        <w:gridCol w:w="959"/>
        <w:gridCol w:w="1248"/>
        <w:gridCol w:w="1518"/>
        <w:gridCol w:w="1324"/>
        <w:gridCol w:w="1324"/>
        <w:gridCol w:w="1324"/>
        <w:gridCol w:w="1324"/>
        <w:gridCol w:w="1324"/>
      </w:tblGrid>
      <w:tr w:rsidR="006C6C97" w:rsidRPr="00A44A2C" w:rsidTr="00765F17"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Категория, год и месяц получения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38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39" w:type="dxa"/>
          </w:tcPr>
          <w:p w:rsidR="00765F1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</w:tbl>
    <w:p w:rsidR="00765F17" w:rsidRPr="00A44A2C" w:rsidRDefault="00765F1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0213" w:rsidRPr="00A44A2C" w:rsidRDefault="004D6B85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9. График повышения квалификационной категории</w:t>
      </w:r>
      <w:r w:rsidR="000C0213" w:rsidRPr="00A44A2C">
        <w:rPr>
          <w:sz w:val="28"/>
          <w:szCs w:val="28"/>
        </w:rPr>
        <w:t xml:space="preserve"> </w:t>
      </w:r>
      <w:r w:rsidR="000C0213" w:rsidRPr="00A44A2C">
        <w:rPr>
          <w:rFonts w:ascii="Times New Roman" w:hAnsi="Times New Roman" w:cs="Times New Roman"/>
          <w:sz w:val="28"/>
          <w:szCs w:val="28"/>
        </w:rPr>
        <w:t>на  20_/20_ учебный год</w:t>
      </w:r>
    </w:p>
    <w:p w:rsidR="004D6B85" w:rsidRPr="00A44A2C" w:rsidRDefault="000C0213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10. Темы по самообразованию учителей__________ на  20_/20_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4431"/>
        <w:gridCol w:w="2586"/>
        <w:gridCol w:w="2587"/>
      </w:tblGrid>
      <w:tr w:rsidR="006C6C97" w:rsidRPr="00A44A2C" w:rsidTr="006C6C97">
        <w:tc>
          <w:tcPr>
            <w:tcW w:w="741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1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586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Тема по самообразованию</w:t>
            </w:r>
          </w:p>
        </w:tc>
        <w:tc>
          <w:tcPr>
            <w:tcW w:w="2587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 выход</w:t>
            </w:r>
          </w:p>
        </w:tc>
      </w:tr>
    </w:tbl>
    <w:p w:rsidR="006C6C97" w:rsidRPr="00A44A2C" w:rsidRDefault="006C6C9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0213" w:rsidRPr="00A44A2C" w:rsidRDefault="000C0213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11. График открытых уроков</w:t>
      </w:r>
      <w:r w:rsidRPr="00A44A2C">
        <w:rPr>
          <w:sz w:val="28"/>
          <w:szCs w:val="28"/>
        </w:rPr>
        <w:t xml:space="preserve"> </w:t>
      </w:r>
      <w:r w:rsidRPr="00A44A2C">
        <w:rPr>
          <w:rFonts w:ascii="Times New Roman" w:hAnsi="Times New Roman" w:cs="Times New Roman"/>
          <w:sz w:val="28"/>
          <w:szCs w:val="28"/>
        </w:rPr>
        <w:t>учителей__________ на  20_/20_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403"/>
        <w:gridCol w:w="2067"/>
        <w:gridCol w:w="2067"/>
        <w:gridCol w:w="2067"/>
      </w:tblGrid>
      <w:tr w:rsidR="006C6C97" w:rsidRPr="00A44A2C" w:rsidTr="006C6C97">
        <w:tc>
          <w:tcPr>
            <w:tcW w:w="741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067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7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67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</w:tbl>
    <w:p w:rsidR="006C6C97" w:rsidRPr="00A44A2C" w:rsidRDefault="006C6C9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0213" w:rsidRPr="00A44A2C" w:rsidRDefault="000C0213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12. План проведения внеклассных мероприятий</w:t>
      </w:r>
      <w:r w:rsidRPr="00A44A2C">
        <w:rPr>
          <w:sz w:val="28"/>
          <w:szCs w:val="28"/>
        </w:rPr>
        <w:t xml:space="preserve">  </w:t>
      </w:r>
      <w:r w:rsidRPr="00A44A2C">
        <w:rPr>
          <w:rFonts w:ascii="Times New Roman" w:hAnsi="Times New Roman" w:cs="Times New Roman"/>
          <w:sz w:val="28"/>
          <w:szCs w:val="28"/>
        </w:rPr>
        <w:t>учителей__________ на  20_/20_ учебный год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4431"/>
        <w:gridCol w:w="2586"/>
        <w:gridCol w:w="2587"/>
      </w:tblGrid>
      <w:tr w:rsidR="006C6C97" w:rsidRPr="00A44A2C" w:rsidTr="006C6C97">
        <w:tc>
          <w:tcPr>
            <w:tcW w:w="741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1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2586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87" w:type="dxa"/>
          </w:tcPr>
          <w:p w:rsidR="006C6C97" w:rsidRPr="00A44A2C" w:rsidRDefault="006C6C97" w:rsidP="00A54F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A2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</w:tbl>
    <w:p w:rsidR="006C6C97" w:rsidRPr="00A44A2C" w:rsidRDefault="006C6C9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0213" w:rsidRPr="00A44A2C" w:rsidRDefault="006C6C97" w:rsidP="00A54F4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2.13. План проведения предметной недели, отчёт после проведения</w:t>
      </w:r>
    </w:p>
    <w:p w:rsidR="006C6C97" w:rsidRPr="00A44A2C" w:rsidRDefault="006C6C97" w:rsidP="00A54F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4A2C">
        <w:rPr>
          <w:rFonts w:ascii="Times New Roman" w:hAnsi="Times New Roman" w:cs="Times New Roman"/>
          <w:sz w:val="28"/>
          <w:szCs w:val="28"/>
        </w:rPr>
        <w:t>Примечание: после пр</w:t>
      </w:r>
      <w:r w:rsidR="002554ED" w:rsidRPr="00A44A2C">
        <w:rPr>
          <w:rFonts w:ascii="Times New Roman" w:hAnsi="Times New Roman" w:cs="Times New Roman"/>
          <w:sz w:val="28"/>
          <w:szCs w:val="28"/>
        </w:rPr>
        <w:t>о</w:t>
      </w:r>
      <w:r w:rsidRPr="00A44A2C">
        <w:rPr>
          <w:rFonts w:ascii="Times New Roman" w:hAnsi="Times New Roman" w:cs="Times New Roman"/>
          <w:sz w:val="28"/>
          <w:szCs w:val="28"/>
        </w:rPr>
        <w:t>ведения</w:t>
      </w:r>
      <w:r w:rsidR="002554ED" w:rsidRPr="00A44A2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44A2C">
        <w:rPr>
          <w:rFonts w:ascii="Times New Roman" w:hAnsi="Times New Roman" w:cs="Times New Roman"/>
          <w:sz w:val="28"/>
          <w:szCs w:val="28"/>
        </w:rPr>
        <w:t xml:space="preserve">, </w:t>
      </w:r>
      <w:r w:rsidR="002554ED" w:rsidRPr="00A44A2C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Pr="00A44A2C">
        <w:rPr>
          <w:rFonts w:ascii="Times New Roman" w:hAnsi="Times New Roman" w:cs="Times New Roman"/>
          <w:sz w:val="28"/>
          <w:szCs w:val="28"/>
        </w:rPr>
        <w:t>конкурс</w:t>
      </w:r>
      <w:r w:rsidR="002554ED" w:rsidRPr="00A44A2C">
        <w:rPr>
          <w:rFonts w:ascii="Times New Roman" w:hAnsi="Times New Roman" w:cs="Times New Roman"/>
          <w:sz w:val="28"/>
          <w:szCs w:val="28"/>
        </w:rPr>
        <w:t>ов печатать отчёт о проведённом мероприятии с указанием ФИО учителей (количество участников данного учителя), принявших участие, отказавшихся</w:t>
      </w:r>
      <w:r w:rsidR="00CE5E6A" w:rsidRPr="00A44A2C">
        <w:rPr>
          <w:rFonts w:ascii="Times New Roman" w:hAnsi="Times New Roman" w:cs="Times New Roman"/>
          <w:sz w:val="28"/>
          <w:szCs w:val="28"/>
        </w:rPr>
        <w:t xml:space="preserve"> от участия (учителя)</w:t>
      </w:r>
      <w:r w:rsidR="002554ED" w:rsidRPr="00A44A2C">
        <w:rPr>
          <w:rFonts w:ascii="Times New Roman" w:hAnsi="Times New Roman" w:cs="Times New Roman"/>
          <w:sz w:val="28"/>
          <w:szCs w:val="28"/>
        </w:rPr>
        <w:t>, чьи работы признаны лучшими и отправлены в район, город и т.д.</w:t>
      </w:r>
      <w:r w:rsidR="00CE5E6A" w:rsidRPr="00A44A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6C97" w:rsidRPr="00A44A2C" w:rsidSect="00792D0C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A7C"/>
    <w:multiLevelType w:val="hybridMultilevel"/>
    <w:tmpl w:val="7C34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984"/>
    <w:rsid w:val="00095C96"/>
    <w:rsid w:val="000C0213"/>
    <w:rsid w:val="001C40CB"/>
    <w:rsid w:val="002554ED"/>
    <w:rsid w:val="002D4B0D"/>
    <w:rsid w:val="002F5824"/>
    <w:rsid w:val="004D6B85"/>
    <w:rsid w:val="00512165"/>
    <w:rsid w:val="00516238"/>
    <w:rsid w:val="0058631B"/>
    <w:rsid w:val="006B5079"/>
    <w:rsid w:val="006C6C97"/>
    <w:rsid w:val="00710A4B"/>
    <w:rsid w:val="00765F17"/>
    <w:rsid w:val="00792D0C"/>
    <w:rsid w:val="00881C18"/>
    <w:rsid w:val="00A44A2C"/>
    <w:rsid w:val="00A54F4F"/>
    <w:rsid w:val="00AA641A"/>
    <w:rsid w:val="00CE5E6A"/>
    <w:rsid w:val="00E55A4D"/>
    <w:rsid w:val="00E86984"/>
    <w:rsid w:val="00E9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84"/>
    <w:pPr>
      <w:ind w:left="720"/>
      <w:contextualSpacing/>
    </w:pPr>
  </w:style>
  <w:style w:type="table" w:styleId="a4">
    <w:name w:val="Table Grid"/>
    <w:basedOn w:val="a1"/>
    <w:uiPriority w:val="59"/>
    <w:rsid w:val="000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C06C-E8C4-450C-BF95-7B28B728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0</cp:revision>
  <cp:lastPrinted>2015-04-28T06:55:00Z</cp:lastPrinted>
  <dcterms:created xsi:type="dcterms:W3CDTF">2012-04-20T00:11:00Z</dcterms:created>
  <dcterms:modified xsi:type="dcterms:W3CDTF">2015-04-28T07:01:00Z</dcterms:modified>
</cp:coreProperties>
</file>